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65" w:rsidRPr="00DA1524" w:rsidRDefault="00791613">
      <w:pPr>
        <w:rPr>
          <w:rFonts w:asciiTheme="minorEastAsia" w:hAnsiTheme="minorEastAsia"/>
          <w:sz w:val="24"/>
          <w:szCs w:val="24"/>
        </w:rPr>
      </w:pPr>
      <w:r w:rsidRPr="00DA1524">
        <w:rPr>
          <w:rFonts w:asciiTheme="minorEastAsia" w:hAnsiTheme="minorEastAsia" w:hint="eastAsia"/>
          <w:sz w:val="24"/>
          <w:szCs w:val="24"/>
        </w:rPr>
        <w:t>様式第</w:t>
      </w:r>
      <w:r w:rsidR="0076444C">
        <w:rPr>
          <w:rFonts w:asciiTheme="minorEastAsia" w:hAnsiTheme="minorEastAsia" w:hint="eastAsia"/>
          <w:sz w:val="24"/>
          <w:szCs w:val="24"/>
        </w:rPr>
        <w:t>6</w:t>
      </w:r>
      <w:r w:rsidR="00DA1524">
        <w:rPr>
          <w:rFonts w:asciiTheme="minorEastAsia" w:hAnsiTheme="minorEastAsia" w:hint="eastAsia"/>
          <w:sz w:val="24"/>
          <w:szCs w:val="24"/>
        </w:rPr>
        <w:t>号(</w:t>
      </w:r>
      <w:r w:rsidRPr="00DA1524">
        <w:rPr>
          <w:rFonts w:asciiTheme="minorEastAsia" w:hAnsiTheme="minorEastAsia" w:hint="eastAsia"/>
          <w:sz w:val="24"/>
          <w:szCs w:val="24"/>
        </w:rPr>
        <w:t>第</w:t>
      </w:r>
      <w:r w:rsidR="00624634" w:rsidRPr="00DA1524">
        <w:rPr>
          <w:rFonts w:asciiTheme="minorEastAsia" w:hAnsiTheme="minorEastAsia" w:hint="eastAsia"/>
          <w:sz w:val="24"/>
          <w:szCs w:val="24"/>
        </w:rPr>
        <w:t>3</w:t>
      </w:r>
      <w:r w:rsidRPr="00DA1524">
        <w:rPr>
          <w:rFonts w:asciiTheme="minorEastAsia" w:hAnsiTheme="minorEastAsia" w:hint="eastAsia"/>
          <w:sz w:val="24"/>
          <w:szCs w:val="24"/>
        </w:rPr>
        <w:t>条</w:t>
      </w:r>
      <w:bookmarkStart w:id="0" w:name="_GoBack"/>
      <w:bookmarkEnd w:id="0"/>
      <w:r w:rsidR="00DA1524">
        <w:rPr>
          <w:rFonts w:asciiTheme="minorEastAsia" w:hAnsiTheme="minorEastAsia" w:hint="eastAsia"/>
          <w:sz w:val="24"/>
          <w:szCs w:val="24"/>
        </w:rPr>
        <w:t>関係)</w:t>
      </w:r>
    </w:p>
    <w:p w:rsidR="00EC1FF6" w:rsidRDefault="00EC1FF6" w:rsidP="00791613">
      <w:pPr>
        <w:jc w:val="center"/>
        <w:rPr>
          <w:rFonts w:asciiTheme="minorEastAsia" w:hAnsiTheme="minorEastAsia"/>
          <w:sz w:val="24"/>
          <w:szCs w:val="24"/>
        </w:rPr>
      </w:pPr>
    </w:p>
    <w:p w:rsidR="00791613" w:rsidRPr="00DA1524" w:rsidRDefault="0076444C" w:rsidP="0079161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定地域型保育事業者</w:t>
      </w:r>
      <w:r w:rsidR="00791613" w:rsidRPr="00DA1524">
        <w:rPr>
          <w:rFonts w:asciiTheme="minorEastAsia" w:hAnsiTheme="minorEastAsia" w:hint="eastAsia"/>
          <w:sz w:val="24"/>
          <w:szCs w:val="24"/>
        </w:rPr>
        <w:t>確認</w:t>
      </w:r>
      <w:r w:rsidR="00C41813" w:rsidRPr="00DA1524">
        <w:rPr>
          <w:rFonts w:asciiTheme="minorEastAsia" w:hAnsiTheme="minorEastAsia" w:hint="eastAsia"/>
          <w:sz w:val="24"/>
          <w:szCs w:val="24"/>
        </w:rPr>
        <w:t>変更</w:t>
      </w:r>
      <w:r w:rsidR="00791613" w:rsidRPr="00DA1524">
        <w:rPr>
          <w:rFonts w:asciiTheme="minorEastAsia" w:hAnsiTheme="minorEastAsia" w:hint="eastAsia"/>
          <w:sz w:val="24"/>
          <w:szCs w:val="24"/>
        </w:rPr>
        <w:t>申請書</w:t>
      </w:r>
    </w:p>
    <w:p w:rsidR="00EC1FF6" w:rsidRDefault="00EC1FF6" w:rsidP="00791613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791613" w:rsidRPr="00DA1524" w:rsidRDefault="00791613" w:rsidP="00791613">
      <w:pPr>
        <w:jc w:val="right"/>
        <w:rPr>
          <w:rFonts w:asciiTheme="minorEastAsia" w:hAnsiTheme="minorEastAsia"/>
          <w:sz w:val="24"/>
          <w:szCs w:val="24"/>
        </w:rPr>
      </w:pPr>
      <w:r w:rsidRPr="00DA1524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849014784"/>
        </w:rPr>
        <w:t>年月</w:t>
      </w:r>
      <w:r w:rsidRPr="00DA1524">
        <w:rPr>
          <w:rFonts w:asciiTheme="minorEastAsia" w:hAnsiTheme="minorEastAsia" w:hint="eastAsia"/>
          <w:kern w:val="0"/>
          <w:sz w:val="24"/>
          <w:szCs w:val="24"/>
          <w:fitText w:val="1920" w:id="849014784"/>
        </w:rPr>
        <w:t>日</w:t>
      </w:r>
    </w:p>
    <w:p w:rsidR="00791613" w:rsidRDefault="00791613">
      <w:pPr>
        <w:rPr>
          <w:rFonts w:asciiTheme="minorEastAsia" w:hAnsiTheme="minorEastAsia"/>
          <w:sz w:val="24"/>
          <w:szCs w:val="24"/>
        </w:rPr>
      </w:pPr>
      <w:r w:rsidRPr="00DA1524">
        <w:rPr>
          <w:rFonts w:asciiTheme="minorEastAsia" w:hAnsiTheme="minorEastAsia" w:hint="eastAsia"/>
          <w:sz w:val="24"/>
          <w:szCs w:val="24"/>
        </w:rPr>
        <w:t>沖縄市長</w:t>
      </w:r>
      <w:r w:rsidR="00A61DF2">
        <w:rPr>
          <w:rFonts w:asciiTheme="minorEastAsia" w:hAnsiTheme="minorEastAsia" w:hint="eastAsia"/>
          <w:sz w:val="24"/>
          <w:szCs w:val="24"/>
        </w:rPr>
        <w:t xml:space="preserve">　　</w:t>
      </w:r>
      <w:r w:rsidR="00EC1FF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61DF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A59CF" w:rsidRDefault="00CF389B" w:rsidP="00FA59C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FA59CF">
        <w:rPr>
          <w:rFonts w:asciiTheme="minorEastAsia" w:hAnsiTheme="minorEastAsia" w:hint="eastAsia"/>
          <w:sz w:val="24"/>
          <w:szCs w:val="24"/>
        </w:rPr>
        <w:t xml:space="preserve">主たる事務所の所在地　 　　　　　　　　　</w:t>
      </w:r>
    </w:p>
    <w:p w:rsidR="00FA59CF" w:rsidRDefault="00FA59CF" w:rsidP="00FA59CF">
      <w:pPr>
        <w:ind w:right="960" w:firstLineChars="1100" w:firstLine="4752"/>
        <w:rPr>
          <w:rFonts w:asciiTheme="minorEastAsia" w:hAnsiTheme="minorEastAsia"/>
          <w:kern w:val="0"/>
          <w:sz w:val="24"/>
          <w:szCs w:val="24"/>
        </w:rPr>
      </w:pPr>
      <w:r w:rsidRPr="00FA59CF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884749056"/>
        </w:rPr>
        <w:t>申請者の名</w:t>
      </w:r>
      <w:r w:rsidRPr="00FA59CF">
        <w:rPr>
          <w:rFonts w:asciiTheme="minorEastAsia" w:hAnsiTheme="minorEastAsia" w:hint="eastAsia"/>
          <w:kern w:val="0"/>
          <w:sz w:val="24"/>
          <w:szCs w:val="24"/>
          <w:fitText w:val="2400" w:id="884749056"/>
        </w:rPr>
        <w:t>称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FA59CF" w:rsidRDefault="00FA59CF" w:rsidP="00FA59CF">
      <w:pPr>
        <w:ind w:right="-17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</w:t>
      </w:r>
      <w:r w:rsidRPr="00FA59CF">
        <w:rPr>
          <w:rFonts w:asciiTheme="minorEastAsia" w:hAnsiTheme="minorEastAsia" w:hint="eastAsia"/>
          <w:spacing w:val="96"/>
          <w:kern w:val="0"/>
          <w:sz w:val="24"/>
          <w:szCs w:val="24"/>
          <w:fitText w:val="2400" w:id="884749057"/>
        </w:rPr>
        <w:t>代表者の氏</w:t>
      </w:r>
      <w:r w:rsidRPr="00FA59CF">
        <w:rPr>
          <w:rFonts w:asciiTheme="minorEastAsia" w:hAnsiTheme="minorEastAsia" w:hint="eastAsia"/>
          <w:kern w:val="0"/>
          <w:sz w:val="24"/>
          <w:szCs w:val="24"/>
          <w:fitText w:val="2400" w:id="884749057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</w:p>
    <w:p w:rsidR="00791613" w:rsidRPr="00FA59CF" w:rsidRDefault="00791613" w:rsidP="00FA59CF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791613" w:rsidRDefault="00726B4C" w:rsidP="00752F3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1524">
        <w:rPr>
          <w:rFonts w:asciiTheme="minorEastAsia" w:hAnsiTheme="minorEastAsia" w:hint="eastAsia"/>
          <w:sz w:val="24"/>
          <w:szCs w:val="24"/>
        </w:rPr>
        <w:t>確認の変更をしたいので</w:t>
      </w:r>
      <w:r w:rsidR="003C3A21" w:rsidRPr="00DA1524">
        <w:rPr>
          <w:rFonts w:asciiTheme="minorEastAsia" w:hAnsiTheme="minorEastAsia" w:hint="eastAsia"/>
          <w:sz w:val="24"/>
          <w:szCs w:val="24"/>
        </w:rPr>
        <w:t>下記のとおり申請します。</w:t>
      </w:r>
    </w:p>
    <w:p w:rsidR="00EC1FF6" w:rsidRDefault="00EC1FF6" w:rsidP="00752F3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C1FF6" w:rsidRDefault="00FA6256" w:rsidP="00EC1FF6">
      <w:pPr>
        <w:pStyle w:val="a8"/>
      </w:pPr>
      <w:r>
        <w:rPr>
          <w:rFonts w:hint="eastAsia"/>
        </w:rPr>
        <w:t>記</w:t>
      </w:r>
    </w:p>
    <w:p w:rsidR="00EC1FF6" w:rsidRDefault="00EC1FF6" w:rsidP="00EC1FF6"/>
    <w:tbl>
      <w:tblPr>
        <w:tblStyle w:val="1"/>
        <w:tblW w:w="978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443"/>
        <w:gridCol w:w="6919"/>
      </w:tblGrid>
      <w:tr w:rsidR="0076444C" w:rsidRPr="00485342" w:rsidTr="00566CFF">
        <w:trPr>
          <w:trHeight w:val="346"/>
        </w:trPr>
        <w:tc>
          <w:tcPr>
            <w:tcW w:w="2862" w:type="dxa"/>
            <w:gridSpan w:val="2"/>
            <w:vMerge w:val="restart"/>
            <w:shd w:val="clear" w:color="auto" w:fill="auto"/>
            <w:vAlign w:val="center"/>
          </w:tcPr>
          <w:p w:rsidR="0076444C" w:rsidRPr="00485342" w:rsidRDefault="0076444C" w:rsidP="003C3A21">
            <w:pPr>
              <w:ind w:left="200" w:right="20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76444C" w:rsidRPr="00485342" w:rsidRDefault="0076444C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  <w:r w:rsidR="0047350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9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6444C" w:rsidRPr="00485342" w:rsidRDefault="0076444C" w:rsidP="003C3A21">
            <w:pPr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</w:p>
        </w:tc>
      </w:tr>
      <w:tr w:rsidR="0076444C" w:rsidRPr="00485342" w:rsidTr="00566CFF">
        <w:trPr>
          <w:trHeight w:val="557"/>
        </w:trPr>
        <w:tc>
          <w:tcPr>
            <w:tcW w:w="2862" w:type="dxa"/>
            <w:gridSpan w:val="2"/>
            <w:vMerge/>
            <w:shd w:val="clear" w:color="auto" w:fill="auto"/>
            <w:vAlign w:val="center"/>
          </w:tcPr>
          <w:p w:rsidR="0076444C" w:rsidRPr="00485342" w:rsidRDefault="0076444C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</w:p>
        </w:tc>
        <w:tc>
          <w:tcPr>
            <w:tcW w:w="6919" w:type="dxa"/>
            <w:tcBorders>
              <w:top w:val="dashed" w:sz="4" w:space="0" w:color="auto"/>
              <w:bottom w:val="dashed" w:sz="6" w:space="0" w:color="auto"/>
            </w:tcBorders>
            <w:shd w:val="clear" w:color="auto" w:fill="auto"/>
            <w:vAlign w:val="center"/>
          </w:tcPr>
          <w:p w:rsidR="0076444C" w:rsidRPr="00485342" w:rsidRDefault="0076444C" w:rsidP="003C3A21">
            <w:pPr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</w:p>
        </w:tc>
      </w:tr>
      <w:tr w:rsidR="0076444C" w:rsidRPr="00485342" w:rsidTr="00566CFF">
        <w:trPr>
          <w:trHeight w:val="702"/>
        </w:trPr>
        <w:tc>
          <w:tcPr>
            <w:tcW w:w="2862" w:type="dxa"/>
            <w:gridSpan w:val="2"/>
            <w:shd w:val="clear" w:color="auto" w:fill="auto"/>
            <w:vAlign w:val="center"/>
          </w:tcPr>
          <w:p w:rsidR="0076444C" w:rsidRPr="00485342" w:rsidRDefault="0076444C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  <w:r w:rsidRPr="00485342"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事業の種類</w:t>
            </w:r>
          </w:p>
        </w:tc>
        <w:tc>
          <w:tcPr>
            <w:tcW w:w="6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44C" w:rsidRDefault="0076444C" w:rsidP="0076444C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□小規模保育（□A型　　□B型　　□C型）</w:t>
            </w:r>
          </w:p>
          <w:p w:rsidR="0076444C" w:rsidRDefault="0076444C" w:rsidP="0076444C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□家庭的保育</w:t>
            </w:r>
          </w:p>
          <w:p w:rsidR="0076444C" w:rsidRDefault="004679D3" w:rsidP="0076444C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□居宅訪問型保育</w:t>
            </w:r>
          </w:p>
          <w:p w:rsidR="0076444C" w:rsidRPr="00485342" w:rsidRDefault="0076444C" w:rsidP="0076444C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kern w:val="0"/>
                <w:sz w:val="24"/>
                <w:szCs w:val="24"/>
              </w:rPr>
              <w:t>□事業所内保育（□保育所型　　□小規模型）</w:t>
            </w:r>
          </w:p>
        </w:tc>
      </w:tr>
      <w:tr w:rsidR="0076444C" w:rsidRPr="00485342" w:rsidTr="00566CFF">
        <w:trPr>
          <w:trHeight w:val="632"/>
        </w:trPr>
        <w:tc>
          <w:tcPr>
            <w:tcW w:w="2862" w:type="dxa"/>
            <w:gridSpan w:val="2"/>
            <w:shd w:val="clear" w:color="auto" w:fill="auto"/>
            <w:vAlign w:val="center"/>
          </w:tcPr>
          <w:p w:rsidR="0076444C" w:rsidRPr="00485342" w:rsidRDefault="00EC1FF6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事業所の</w:t>
            </w:r>
            <w:r w:rsidR="0076444C" w:rsidRPr="00485342"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所在地</w:t>
            </w:r>
          </w:p>
        </w:tc>
        <w:tc>
          <w:tcPr>
            <w:tcW w:w="6919" w:type="dxa"/>
            <w:tcBorders>
              <w:bottom w:val="dashed" w:sz="6" w:space="0" w:color="auto"/>
            </w:tcBorders>
            <w:shd w:val="clear" w:color="auto" w:fill="auto"/>
            <w:vAlign w:val="center"/>
          </w:tcPr>
          <w:p w:rsidR="00EC1FF6" w:rsidRDefault="00EC1FF6" w:rsidP="003C3A21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</w:p>
          <w:p w:rsidR="00CA68EA" w:rsidRPr="00485342" w:rsidRDefault="00CA68EA" w:rsidP="003C3A21">
            <w:pPr>
              <w:rPr>
                <w:rFonts w:asciiTheme="minorEastAsia" w:hAnsiTheme="minorEastAsia"/>
                <w:spacing w:val="-3"/>
                <w:sz w:val="24"/>
                <w:szCs w:val="24"/>
              </w:rPr>
            </w:pPr>
          </w:p>
        </w:tc>
      </w:tr>
      <w:tr w:rsidR="007146B8" w:rsidRPr="00485342" w:rsidTr="007146B8">
        <w:trPr>
          <w:trHeight w:val="496"/>
        </w:trPr>
        <w:tc>
          <w:tcPr>
            <w:tcW w:w="419" w:type="dxa"/>
            <w:vMerge w:val="restart"/>
            <w:shd w:val="clear" w:color="auto" w:fill="auto"/>
            <w:textDirection w:val="tbRlV"/>
            <w:vAlign w:val="center"/>
          </w:tcPr>
          <w:p w:rsidR="007146B8" w:rsidRPr="00485342" w:rsidRDefault="007146B8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申請者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46B8" w:rsidRPr="00485342" w:rsidRDefault="007146B8" w:rsidP="003C3A21">
            <w:pPr>
              <w:ind w:left="200" w:right="22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代表者の生年月日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7146B8" w:rsidRPr="00222D19" w:rsidRDefault="007146B8" w:rsidP="00222D19">
            <w:pPr>
              <w:jc w:val="center"/>
              <w:rPr>
                <w:rFonts w:asciiTheme="minorEastAsia" w:hAnsiTheme="minorEastAsia" w:cstheme="minorBidi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w w:val="45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hint="eastAsia"/>
                <w:w w:val="5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146B8" w:rsidRPr="00485342" w:rsidTr="007146B8">
        <w:trPr>
          <w:trHeight w:val="693"/>
        </w:trPr>
        <w:tc>
          <w:tcPr>
            <w:tcW w:w="419" w:type="dxa"/>
            <w:vMerge/>
            <w:shd w:val="clear" w:color="auto" w:fill="auto"/>
            <w:vAlign w:val="center"/>
          </w:tcPr>
          <w:p w:rsidR="007146B8" w:rsidRPr="00485342" w:rsidRDefault="007146B8" w:rsidP="003C3A21">
            <w:pPr>
              <w:ind w:left="180" w:right="20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7146B8" w:rsidRPr="00485342" w:rsidRDefault="007146B8" w:rsidP="003C3A21">
            <w:pPr>
              <w:ind w:left="180" w:right="200"/>
              <w:jc w:val="distribute"/>
              <w:rPr>
                <w:rFonts w:asciiTheme="minorEastAsia" w:hAnsiTheme="minorEastAsia"/>
                <w:spacing w:val="-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3"/>
                <w:sz w:val="24"/>
                <w:szCs w:val="24"/>
              </w:rPr>
              <w:t>代表者の職名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7146B8" w:rsidRPr="00485342" w:rsidRDefault="007146B8" w:rsidP="008C5656">
            <w:pPr>
              <w:ind w:left="20"/>
              <w:rPr>
                <w:rFonts w:asciiTheme="minorEastAsia" w:hAnsiTheme="minorEastAsia"/>
                <w:spacing w:val="-3"/>
                <w:sz w:val="24"/>
                <w:szCs w:val="24"/>
                <w:lang w:eastAsia="zh-CN"/>
              </w:rPr>
            </w:pPr>
          </w:p>
        </w:tc>
      </w:tr>
      <w:tr w:rsidR="007146B8" w:rsidRPr="00485342" w:rsidTr="007146B8">
        <w:trPr>
          <w:trHeight w:val="730"/>
        </w:trPr>
        <w:tc>
          <w:tcPr>
            <w:tcW w:w="419" w:type="dxa"/>
            <w:vMerge/>
            <w:shd w:val="clear" w:color="auto" w:fill="auto"/>
            <w:vAlign w:val="center"/>
          </w:tcPr>
          <w:p w:rsidR="007146B8" w:rsidRPr="00485342" w:rsidRDefault="007146B8" w:rsidP="003C3A21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7146B8" w:rsidRPr="00485342" w:rsidRDefault="007146B8" w:rsidP="003C3A21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就任年月日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7146B8" w:rsidRPr="00485342" w:rsidRDefault="007146B8" w:rsidP="007637D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w w:val="45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hint="eastAsia"/>
                <w:w w:val="5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7146B8" w:rsidRPr="00485342" w:rsidTr="007146B8">
        <w:trPr>
          <w:trHeight w:val="1428"/>
        </w:trPr>
        <w:tc>
          <w:tcPr>
            <w:tcW w:w="419" w:type="dxa"/>
            <w:vMerge/>
            <w:shd w:val="clear" w:color="auto" w:fill="auto"/>
            <w:vAlign w:val="center"/>
          </w:tcPr>
          <w:p w:rsidR="007146B8" w:rsidRPr="00485342" w:rsidRDefault="007146B8" w:rsidP="007637DE">
            <w:pPr>
              <w:ind w:left="200" w:right="200"/>
              <w:jc w:val="distribute"/>
              <w:rPr>
                <w:rFonts w:asciiTheme="minorEastAsia" w:hAnsiTheme="minorEastAsia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7146B8" w:rsidRDefault="007146B8" w:rsidP="007146B8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の</w:t>
            </w:r>
          </w:p>
          <w:p w:rsidR="007146B8" w:rsidRDefault="007146B8" w:rsidP="007146B8">
            <w:pPr>
              <w:ind w:left="200" w:right="22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  <w:p w:rsidR="007146B8" w:rsidRPr="00485342" w:rsidRDefault="007146B8" w:rsidP="007146B8">
            <w:pPr>
              <w:ind w:left="200" w:right="200"/>
              <w:jc w:val="distribute"/>
              <w:rPr>
                <w:rFonts w:asciiTheme="minorEastAsia" w:hAnsiTheme="minor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7146B8" w:rsidRPr="00485342" w:rsidRDefault="007146B8" w:rsidP="003C3A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36E4" w:rsidRDefault="00CF36E4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D56A76" w:rsidRDefault="00D56A76" w:rsidP="00EA4589">
      <w:pPr>
        <w:rPr>
          <w:rFonts w:asciiTheme="minorEastAsia" w:hAnsiTheme="minorEastAsia"/>
          <w:sz w:val="24"/>
          <w:szCs w:val="24"/>
        </w:rPr>
      </w:pPr>
    </w:p>
    <w:p w:rsidR="007637DE" w:rsidRDefault="007637DE" w:rsidP="00EA4589">
      <w:pPr>
        <w:rPr>
          <w:rFonts w:asciiTheme="minorEastAsia" w:hAnsiTheme="minorEastAsia"/>
          <w:sz w:val="24"/>
          <w:szCs w:val="24"/>
        </w:rPr>
      </w:pPr>
    </w:p>
    <w:p w:rsidR="007637DE" w:rsidRDefault="007637DE" w:rsidP="00EA4589">
      <w:pPr>
        <w:rPr>
          <w:rFonts w:asciiTheme="minorEastAsia" w:hAnsiTheme="minorEastAsia"/>
          <w:sz w:val="24"/>
          <w:szCs w:val="24"/>
        </w:rPr>
      </w:pPr>
    </w:p>
    <w:p w:rsidR="007637DE" w:rsidRDefault="007637DE" w:rsidP="00EA4589">
      <w:pPr>
        <w:rPr>
          <w:rFonts w:asciiTheme="minorEastAsia" w:hAnsiTheme="minorEastAsia"/>
          <w:sz w:val="24"/>
          <w:szCs w:val="24"/>
        </w:rPr>
      </w:pPr>
    </w:p>
    <w:p w:rsidR="007637DE" w:rsidRPr="00485342" w:rsidRDefault="007637DE" w:rsidP="00EA458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579"/>
        <w:gridCol w:w="2382"/>
      </w:tblGrid>
      <w:tr w:rsidR="00CF36E4" w:rsidRPr="00485342" w:rsidTr="00566CFF">
        <w:trPr>
          <w:trHeight w:val="810"/>
        </w:trPr>
        <w:tc>
          <w:tcPr>
            <w:tcW w:w="2835" w:type="dxa"/>
            <w:shd w:val="clear" w:color="auto" w:fill="auto"/>
            <w:vAlign w:val="center"/>
          </w:tcPr>
          <w:p w:rsidR="00CF36E4" w:rsidRPr="00485342" w:rsidRDefault="0001338D" w:rsidP="009A251A">
            <w:pPr>
              <w:spacing w:line="23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251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2640" w:id="884722688"/>
              </w:rPr>
              <w:lastRenderedPageBreak/>
              <w:t>変更予定年月</w:t>
            </w:r>
            <w:r w:rsidRPr="009A251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884722688"/>
              </w:rPr>
              <w:t>日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6E4" w:rsidRPr="00485342" w:rsidRDefault="00CF36E4" w:rsidP="00996CFE">
            <w:pPr>
              <w:spacing w:line="23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</w:t>
            </w:r>
            <w:r w:rsidRPr="00485342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　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5D4114" w:rsidRPr="00485342" w:rsidTr="00566CFF">
        <w:trPr>
          <w:trHeight w:val="76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5D4114" w:rsidRPr="00485342" w:rsidRDefault="005D4114" w:rsidP="009A251A">
            <w:pPr>
              <w:rPr>
                <w:rFonts w:asciiTheme="minorEastAsia" w:hAnsiTheme="minorEastAsia"/>
                <w:sz w:val="24"/>
                <w:szCs w:val="24"/>
              </w:rPr>
            </w:pPr>
            <w:r w:rsidRPr="009A251A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884722944"/>
              </w:rPr>
              <w:t>利用定</w:t>
            </w:r>
            <w:r w:rsidRPr="009A251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884722944"/>
              </w:rPr>
              <w:t>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114" w:rsidRPr="00485342" w:rsidRDefault="005D4114" w:rsidP="00DE5D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5D4114" w:rsidRPr="00485342" w:rsidRDefault="005D4114" w:rsidP="00996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5D4114" w:rsidRPr="00485342" w:rsidRDefault="005D4114" w:rsidP="00996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7637DE" w:rsidRPr="00485342" w:rsidTr="00566CFF">
        <w:trPr>
          <w:trHeight w:val="767"/>
        </w:trPr>
        <w:tc>
          <w:tcPr>
            <w:tcW w:w="2835" w:type="dxa"/>
            <w:vMerge/>
            <w:shd w:val="clear" w:color="auto" w:fill="auto"/>
            <w:vAlign w:val="center"/>
          </w:tcPr>
          <w:p w:rsidR="007637DE" w:rsidRPr="00485342" w:rsidRDefault="007637DE" w:rsidP="00996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7DE" w:rsidRPr="00485342" w:rsidRDefault="007637DE" w:rsidP="00A53136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3号</w:t>
            </w:r>
            <w:r w:rsidR="00FD7C97">
              <w:rPr>
                <w:rFonts w:asciiTheme="minorEastAsia" w:hAnsiTheme="minorEastAsia" w:hint="eastAsia"/>
                <w:sz w:val="24"/>
                <w:szCs w:val="24"/>
              </w:rPr>
              <w:t>認定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(0歳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637DE" w:rsidRPr="00485342" w:rsidRDefault="007637DE" w:rsidP="00A5313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637DE" w:rsidRPr="00485342" w:rsidRDefault="007637DE" w:rsidP="00A5313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7637DE" w:rsidRPr="00485342" w:rsidTr="00566CFF">
        <w:trPr>
          <w:trHeight w:val="767"/>
        </w:trPr>
        <w:tc>
          <w:tcPr>
            <w:tcW w:w="2835" w:type="dxa"/>
            <w:vMerge/>
            <w:shd w:val="clear" w:color="auto" w:fill="auto"/>
            <w:vAlign w:val="center"/>
          </w:tcPr>
          <w:p w:rsidR="007637DE" w:rsidRPr="00485342" w:rsidRDefault="007637DE" w:rsidP="00996CFE">
            <w:pPr>
              <w:spacing w:line="1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7DE" w:rsidRPr="00485342" w:rsidRDefault="007637DE" w:rsidP="00A53136">
            <w:pPr>
              <w:spacing w:before="100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3号</w:t>
            </w:r>
            <w:r w:rsidR="00FD7C97">
              <w:rPr>
                <w:rFonts w:asciiTheme="minorEastAsia" w:hAnsiTheme="minorEastAsia" w:hint="eastAsia"/>
                <w:sz w:val="24"/>
                <w:szCs w:val="24"/>
              </w:rPr>
              <w:t>認定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(1・2歳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637DE" w:rsidRPr="00485342" w:rsidRDefault="007637DE" w:rsidP="00A53136">
            <w:pPr>
              <w:spacing w:before="100"/>
              <w:ind w:left="-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637DE" w:rsidRPr="00485342" w:rsidRDefault="007637DE" w:rsidP="00A53136">
            <w:pPr>
              <w:spacing w:before="100"/>
              <w:ind w:left="-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7637DE" w:rsidRPr="00485342" w:rsidTr="00566CFF">
        <w:trPr>
          <w:trHeight w:val="76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7637DE" w:rsidRDefault="007637DE" w:rsidP="009A251A">
            <w:pPr>
              <w:rPr>
                <w:rFonts w:asciiTheme="minorEastAsia" w:hAnsiTheme="minorEastAsia"/>
                <w:sz w:val="24"/>
                <w:szCs w:val="24"/>
              </w:rPr>
            </w:pPr>
            <w:r w:rsidRPr="009A251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640" w:id="884722945"/>
              </w:rPr>
              <w:t>地域枠の人</w:t>
            </w:r>
            <w:r w:rsidRPr="009A251A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884722945"/>
              </w:rPr>
              <w:t>数</w:t>
            </w:r>
          </w:p>
          <w:p w:rsidR="007637DE" w:rsidRPr="00485342" w:rsidRDefault="007637DE" w:rsidP="009A251A">
            <w:pPr>
              <w:rPr>
                <w:rFonts w:asciiTheme="minorEastAsia" w:hAnsiTheme="minorEastAsia"/>
                <w:sz w:val="24"/>
                <w:szCs w:val="24"/>
              </w:rPr>
            </w:pPr>
            <w:r w:rsidRPr="009A251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884722946"/>
              </w:rPr>
              <w:t>※事業所内保育の</w:t>
            </w:r>
            <w:r w:rsidRPr="009A251A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884722946"/>
              </w:rPr>
              <w:t>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37DE" w:rsidRPr="00485342" w:rsidRDefault="007637DE" w:rsidP="00B824FD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3号</w:t>
            </w:r>
            <w:r w:rsidR="00FD7C97">
              <w:rPr>
                <w:rFonts w:asciiTheme="minorEastAsia" w:hAnsiTheme="minorEastAsia" w:hint="eastAsia"/>
                <w:sz w:val="24"/>
                <w:szCs w:val="24"/>
              </w:rPr>
              <w:t>認定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(0歳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637DE" w:rsidRPr="00485342" w:rsidRDefault="007637DE" w:rsidP="00B824F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637DE" w:rsidRPr="00485342" w:rsidRDefault="007637DE" w:rsidP="00B824F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7637DE" w:rsidRPr="00485342" w:rsidTr="00566CFF">
        <w:trPr>
          <w:trHeight w:val="767"/>
        </w:trPr>
        <w:tc>
          <w:tcPr>
            <w:tcW w:w="2835" w:type="dxa"/>
            <w:vMerge/>
            <w:shd w:val="clear" w:color="auto" w:fill="auto"/>
            <w:vAlign w:val="center"/>
          </w:tcPr>
          <w:p w:rsidR="007637DE" w:rsidRPr="00485342" w:rsidRDefault="007637DE" w:rsidP="00996CFE">
            <w:pPr>
              <w:spacing w:line="1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7DE" w:rsidRPr="00485342" w:rsidRDefault="007637DE" w:rsidP="00B824FD">
            <w:pPr>
              <w:spacing w:before="100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3号</w:t>
            </w:r>
            <w:r w:rsidR="00FD7C97">
              <w:rPr>
                <w:rFonts w:asciiTheme="minorEastAsia" w:hAnsiTheme="minorEastAsia" w:hint="eastAsia"/>
                <w:sz w:val="24"/>
                <w:szCs w:val="24"/>
              </w:rPr>
              <w:t>認定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(1・2歳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7637DE" w:rsidRPr="00485342" w:rsidRDefault="007637DE" w:rsidP="00B824FD">
            <w:pPr>
              <w:spacing w:before="100"/>
              <w:ind w:left="-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637DE" w:rsidRPr="00485342" w:rsidRDefault="007637DE" w:rsidP="00B824FD">
            <w:pPr>
              <w:spacing w:before="100"/>
              <w:ind w:left="-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7637DE" w:rsidRPr="00485342" w:rsidTr="00566CFF">
        <w:trPr>
          <w:trHeight w:val="3098"/>
        </w:trPr>
        <w:tc>
          <w:tcPr>
            <w:tcW w:w="2835" w:type="dxa"/>
            <w:shd w:val="clear" w:color="auto" w:fill="auto"/>
            <w:vAlign w:val="center"/>
          </w:tcPr>
          <w:p w:rsidR="009A251A" w:rsidRDefault="007637DE" w:rsidP="009A25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251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2640" w:id="884722947"/>
              </w:rPr>
              <w:t>利用定員を増</w:t>
            </w:r>
            <w:r w:rsidRPr="009A251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884722947"/>
              </w:rPr>
              <w:t>加</w:t>
            </w:r>
          </w:p>
          <w:p w:rsidR="007637DE" w:rsidRPr="00485342" w:rsidRDefault="007637DE" w:rsidP="009A25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251A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640" w:id="884722948"/>
              </w:rPr>
              <w:t>しようとする理由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7637DE" w:rsidRPr="00485342" w:rsidRDefault="007637DE" w:rsidP="00DE5D4F">
            <w:pPr>
              <w:spacing w:before="1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37DE" w:rsidRPr="00485342" w:rsidTr="00566CFF">
        <w:trPr>
          <w:trHeight w:val="2450"/>
        </w:trPr>
        <w:tc>
          <w:tcPr>
            <w:tcW w:w="2835" w:type="dxa"/>
            <w:shd w:val="clear" w:color="auto" w:fill="auto"/>
            <w:vAlign w:val="center"/>
          </w:tcPr>
          <w:p w:rsidR="007637DE" w:rsidRPr="00485342" w:rsidRDefault="007637DE" w:rsidP="009A251A">
            <w:pPr>
              <w:rPr>
                <w:rFonts w:asciiTheme="minorEastAsia" w:hAnsiTheme="minorEastAsia"/>
                <w:sz w:val="24"/>
                <w:szCs w:val="24"/>
              </w:rPr>
            </w:pPr>
            <w:r w:rsidRPr="009A251A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2640" w:id="884722949"/>
              </w:rPr>
              <w:t>添付書</w:t>
            </w:r>
            <w:r w:rsidRPr="009A251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884722949"/>
              </w:rPr>
              <w:t>類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7637DE" w:rsidRPr="00485342" w:rsidRDefault="007637DE" w:rsidP="00485342">
            <w:pPr>
              <w:spacing w:before="10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所の平面図</w:t>
            </w: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（各室の用途を明示するもの）</w:t>
            </w:r>
          </w:p>
          <w:p w:rsidR="007637DE" w:rsidRPr="00485342" w:rsidRDefault="007637DE" w:rsidP="00485342">
            <w:pPr>
              <w:spacing w:before="10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□設備の概要</w:t>
            </w:r>
          </w:p>
          <w:p w:rsidR="007637DE" w:rsidRPr="00485342" w:rsidRDefault="007637DE" w:rsidP="00485342">
            <w:pPr>
              <w:spacing w:before="10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85342">
              <w:rPr>
                <w:rFonts w:asciiTheme="minorEastAsia" w:hAnsiTheme="minorEastAsia" w:hint="eastAsia"/>
                <w:sz w:val="24"/>
                <w:szCs w:val="24"/>
              </w:rPr>
              <w:t>□職員の勤務体制及び勤務形態</w:t>
            </w:r>
          </w:p>
        </w:tc>
      </w:tr>
    </w:tbl>
    <w:p w:rsidR="00CF36E4" w:rsidRPr="00EC1FF6" w:rsidRDefault="00D56A76" w:rsidP="00566CFF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EC1FF6">
        <w:rPr>
          <w:rFonts w:asciiTheme="minorEastAsia" w:hAnsiTheme="minorEastAsia" w:hint="eastAsia"/>
          <w:sz w:val="24"/>
          <w:szCs w:val="24"/>
        </w:rPr>
        <w:t>備考</w:t>
      </w:r>
      <w:r w:rsidR="007637DE" w:rsidRPr="00EC1FF6">
        <w:rPr>
          <w:rFonts w:asciiTheme="minorEastAsia" w:hAnsiTheme="minorEastAsia" w:hint="eastAsia"/>
          <w:sz w:val="24"/>
          <w:szCs w:val="24"/>
        </w:rPr>
        <w:t xml:space="preserve">　3号認定とは、満3歳未満の小学校就学前子どもであって、保護者の労働又は疾病</w:t>
      </w:r>
      <w:r w:rsidR="00350888">
        <w:rPr>
          <w:rFonts w:asciiTheme="minorEastAsia" w:hAnsiTheme="minorEastAsia" w:hint="eastAsia"/>
          <w:kern w:val="0"/>
          <w:sz w:val="24"/>
          <w:szCs w:val="24"/>
        </w:rPr>
        <w:t>その他子ども・子育て支援法施行規則第1条</w:t>
      </w:r>
      <w:r w:rsidR="000C4D8F">
        <w:rPr>
          <w:rFonts w:asciiTheme="minorEastAsia" w:hAnsiTheme="minorEastAsia" w:hint="eastAsia"/>
          <w:kern w:val="0"/>
          <w:sz w:val="24"/>
          <w:szCs w:val="24"/>
        </w:rPr>
        <w:t>の5</w:t>
      </w:r>
      <w:r w:rsidR="00350888">
        <w:rPr>
          <w:rFonts w:asciiTheme="minorEastAsia" w:hAnsiTheme="minorEastAsia" w:hint="eastAsia"/>
          <w:kern w:val="0"/>
          <w:sz w:val="24"/>
          <w:szCs w:val="24"/>
        </w:rPr>
        <w:t>各号に掲げる事由</w:t>
      </w:r>
      <w:r w:rsidR="007637DE" w:rsidRPr="00EC1FF6">
        <w:rPr>
          <w:rFonts w:asciiTheme="minorEastAsia" w:hAnsiTheme="minorEastAsia" w:hint="eastAsia"/>
          <w:sz w:val="24"/>
          <w:szCs w:val="24"/>
        </w:rPr>
        <w:t>により家庭において必要な保育を受けることが困難であるもの</w:t>
      </w:r>
      <w:r w:rsidR="005F3B65">
        <w:rPr>
          <w:rFonts w:asciiTheme="minorEastAsia" w:hAnsiTheme="minorEastAsia" w:hint="eastAsia"/>
          <w:sz w:val="24"/>
          <w:szCs w:val="24"/>
        </w:rPr>
        <w:t>をいう。</w:t>
      </w:r>
    </w:p>
    <w:sectPr w:rsidR="00CF36E4" w:rsidRPr="00EC1FF6" w:rsidSect="00EA4589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D68" w:rsidRDefault="000A0D68" w:rsidP="009478F4">
      <w:r>
        <w:separator/>
      </w:r>
    </w:p>
  </w:endnote>
  <w:endnote w:type="continuationSeparator" w:id="0">
    <w:p w:rsidR="000A0D68" w:rsidRDefault="000A0D68" w:rsidP="0094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D68" w:rsidRDefault="000A0D68" w:rsidP="009478F4">
      <w:r>
        <w:separator/>
      </w:r>
    </w:p>
  </w:footnote>
  <w:footnote w:type="continuationSeparator" w:id="0">
    <w:p w:rsidR="000A0D68" w:rsidRDefault="000A0D68" w:rsidP="0094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613"/>
    <w:rsid w:val="0001338D"/>
    <w:rsid w:val="000A0D68"/>
    <w:rsid w:val="000C4D8F"/>
    <w:rsid w:val="0010455B"/>
    <w:rsid w:val="00222D19"/>
    <w:rsid w:val="00350888"/>
    <w:rsid w:val="003A3CFD"/>
    <w:rsid w:val="003C3A21"/>
    <w:rsid w:val="003E2EF3"/>
    <w:rsid w:val="004679D3"/>
    <w:rsid w:val="00473507"/>
    <w:rsid w:val="00485342"/>
    <w:rsid w:val="004E10B4"/>
    <w:rsid w:val="00566CFF"/>
    <w:rsid w:val="00566D82"/>
    <w:rsid w:val="005A50A3"/>
    <w:rsid w:val="005D4114"/>
    <w:rsid w:val="005D4ABC"/>
    <w:rsid w:val="005F3B65"/>
    <w:rsid w:val="00605487"/>
    <w:rsid w:val="0061449C"/>
    <w:rsid w:val="00624634"/>
    <w:rsid w:val="006345D5"/>
    <w:rsid w:val="00687481"/>
    <w:rsid w:val="007146B8"/>
    <w:rsid w:val="00726B4C"/>
    <w:rsid w:val="00752F34"/>
    <w:rsid w:val="007637DE"/>
    <w:rsid w:val="0076444C"/>
    <w:rsid w:val="00791613"/>
    <w:rsid w:val="007B0CAF"/>
    <w:rsid w:val="00850498"/>
    <w:rsid w:val="00881A61"/>
    <w:rsid w:val="008C5656"/>
    <w:rsid w:val="009478F4"/>
    <w:rsid w:val="009A251A"/>
    <w:rsid w:val="00A61DF2"/>
    <w:rsid w:val="00A76E80"/>
    <w:rsid w:val="00BC3438"/>
    <w:rsid w:val="00C35E65"/>
    <w:rsid w:val="00C41813"/>
    <w:rsid w:val="00C83155"/>
    <w:rsid w:val="00CA68EA"/>
    <w:rsid w:val="00CA6B5E"/>
    <w:rsid w:val="00CF36E4"/>
    <w:rsid w:val="00CF389B"/>
    <w:rsid w:val="00D56A76"/>
    <w:rsid w:val="00D84BF0"/>
    <w:rsid w:val="00DA1524"/>
    <w:rsid w:val="00DB20DE"/>
    <w:rsid w:val="00DE5D4F"/>
    <w:rsid w:val="00E031BF"/>
    <w:rsid w:val="00EA4589"/>
    <w:rsid w:val="00EC1FF6"/>
    <w:rsid w:val="00EE3BAC"/>
    <w:rsid w:val="00EF108B"/>
    <w:rsid w:val="00F751A7"/>
    <w:rsid w:val="00FA59CF"/>
    <w:rsid w:val="00FA6256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04AF049-3638-4B01-AD3E-3C11A807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916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9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F4"/>
  </w:style>
  <w:style w:type="paragraph" w:styleId="a6">
    <w:name w:val="footer"/>
    <w:basedOn w:val="a"/>
    <w:link w:val="a7"/>
    <w:uiPriority w:val="99"/>
    <w:unhideWhenUsed/>
    <w:rsid w:val="0094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F4"/>
  </w:style>
  <w:style w:type="paragraph" w:styleId="a8">
    <w:name w:val="Note Heading"/>
    <w:basedOn w:val="a"/>
    <w:next w:val="a"/>
    <w:link w:val="a9"/>
    <w:uiPriority w:val="99"/>
    <w:unhideWhenUsed/>
    <w:rsid w:val="00EC1FF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C1FF6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C1FF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C1FF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E8D4-9068-47D5-A7CC-6C641B3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久地　歩</dc:creator>
  <cp:lastModifiedBy>新垣　留美</cp:lastModifiedBy>
  <cp:revision>5</cp:revision>
  <cp:lastPrinted>2015-06-01T23:40:00Z</cp:lastPrinted>
  <dcterms:created xsi:type="dcterms:W3CDTF">2015-06-01T23:40:00Z</dcterms:created>
  <dcterms:modified xsi:type="dcterms:W3CDTF">2025-04-05T23:10:00Z</dcterms:modified>
</cp:coreProperties>
</file>